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A1950" w14:textId="273EA37B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Amazigh Android</w:t>
      </w:r>
    </w:p>
    <w:p w14:paraId="5A49F98A" w14:textId="4A90B63E" w:rsidR="00F87770" w:rsidRDefault="00023862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Ontwikkelomgeving</w:t>
      </w:r>
    </w:p>
    <w:p w14:paraId="62F6F70D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7709859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5915403" w14:textId="17B60084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="00023862">
        <w:rPr>
          <w:rFonts w:ascii="Times New Roman" w:eastAsia="Times New Roman" w:hAnsi="Times New Roman" w:cs="Times New Roman"/>
          <w:lang w:eastAsia="nl-NL"/>
        </w:rPr>
        <w:instrText xml:space="preserve"> INCLUDEPICTURE "C:\\var\\folders\\t3\\854llv5j03gfc13jpm5xnz800000gn\\T\\com.microsoft.Word\\WebArchiveCopyPasteTempFiles\\1200px-Berber_flag.svg.png" \* MERGEFORMA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475C639" wp14:editId="45424DAD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350F471" w14:textId="77777777" w:rsidR="00F87770" w:rsidRDefault="00F87770" w:rsidP="00F87770">
      <w:pPr>
        <w:pStyle w:val="Normaalweb"/>
      </w:pPr>
    </w:p>
    <w:p w14:paraId="33BE8EE9" w14:textId="77777777" w:rsidR="00F87770" w:rsidRDefault="00F87770" w:rsidP="00F87770">
      <w:pPr>
        <w:pStyle w:val="Normaalweb"/>
      </w:pPr>
    </w:p>
    <w:p w14:paraId="307D3DCA" w14:textId="77777777" w:rsidR="003A4ECC" w:rsidRDefault="003A4ECC"/>
    <w:p w14:paraId="4FB82A40" w14:textId="3F5216AD" w:rsidR="00F87770" w:rsidRDefault="00F87770">
      <w:r>
        <w:t>Namen:</w:t>
      </w:r>
      <w:r>
        <w:tab/>
      </w:r>
      <w:r>
        <w:tab/>
        <w:t>E. Can, M. Verboon, N. Elstgeest</w:t>
      </w:r>
      <w:r w:rsidR="0006621D">
        <w:t>, G. Bakker</w:t>
      </w:r>
    </w:p>
    <w:p w14:paraId="6739B81B" w14:textId="7E73E62C" w:rsidR="00F87770" w:rsidRDefault="00F87770">
      <w:r>
        <w:t>Studiejaar:</w:t>
      </w:r>
      <w:r>
        <w:tab/>
      </w:r>
      <w:r>
        <w:tab/>
        <w:t>2020-2021</w:t>
      </w:r>
    </w:p>
    <w:p w14:paraId="2C58E25D" w14:textId="5ACCD0D2" w:rsidR="00F87770" w:rsidRDefault="00F87770">
      <w:r>
        <w:t>Werkgroep:</w:t>
      </w:r>
      <w:r>
        <w:tab/>
      </w:r>
      <w:r>
        <w:tab/>
        <w:t>LO8E-AMO2</w:t>
      </w:r>
    </w:p>
    <w:p w14:paraId="68F0DB9B" w14:textId="30C2FDE3" w:rsidR="00F87770" w:rsidRDefault="00F87770">
      <w:r>
        <w:t>Projectleider:</w:t>
      </w:r>
      <w:r>
        <w:tab/>
      </w:r>
      <w:r>
        <w:tab/>
        <w:t>M. Boukiour</w:t>
      </w:r>
    </w:p>
    <w:p w14:paraId="7B25B0A2" w14:textId="48278FC3" w:rsidR="00F87770" w:rsidRDefault="00F87770">
      <w:r>
        <w:t xml:space="preserve">Inleverdatum: </w:t>
      </w:r>
      <w:r>
        <w:tab/>
      </w:r>
      <w:r w:rsidR="00137F8A">
        <w:t xml:space="preserve">5 oktober </w:t>
      </w:r>
      <w:r>
        <w:t>202</w:t>
      </w:r>
      <w:r w:rsidR="00023862">
        <w:t>0</w:t>
      </w:r>
    </w:p>
    <w:p w14:paraId="6FF62332" w14:textId="4D9708DD" w:rsidR="00F87770" w:rsidRDefault="00F87770">
      <w:r>
        <w:t>Versie:</w:t>
      </w:r>
      <w:r>
        <w:tab/>
      </w:r>
      <w:r>
        <w:tab/>
      </w:r>
      <w:r>
        <w:tab/>
      </w:r>
      <w:r w:rsidR="00137F8A">
        <w:t>1</w:t>
      </w:r>
      <w:r>
        <w:t>.0</w:t>
      </w:r>
    </w:p>
    <w:p w14:paraId="50B1282E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5F3FA8" w14:textId="77777777" w:rsidR="00ED58B7" w:rsidRDefault="00ED58B7">
          <w:pPr>
            <w:pStyle w:val="Kopvaninhoudsopgave"/>
          </w:pPr>
          <w:r>
            <w:t>Inhoudsopgave</w:t>
          </w:r>
        </w:p>
        <w:p w14:paraId="22F96F36" w14:textId="669D6F68" w:rsidR="00137F8A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81406" w:history="1">
            <w:r w:rsidR="00137F8A" w:rsidRPr="006C548D">
              <w:rPr>
                <w:rStyle w:val="Hyperlink"/>
                <w:noProof/>
              </w:rPr>
              <w:t>Benodigde hardware</w:t>
            </w:r>
            <w:r w:rsidR="00137F8A">
              <w:rPr>
                <w:noProof/>
                <w:webHidden/>
              </w:rPr>
              <w:tab/>
            </w:r>
            <w:r w:rsidR="00137F8A">
              <w:rPr>
                <w:noProof/>
                <w:webHidden/>
              </w:rPr>
              <w:fldChar w:fldCharType="begin"/>
            </w:r>
            <w:r w:rsidR="00137F8A">
              <w:rPr>
                <w:noProof/>
                <w:webHidden/>
              </w:rPr>
              <w:instrText xml:space="preserve"> PAGEREF _Toc52781406 \h </w:instrText>
            </w:r>
            <w:r w:rsidR="00137F8A">
              <w:rPr>
                <w:noProof/>
                <w:webHidden/>
              </w:rPr>
            </w:r>
            <w:r w:rsidR="00137F8A">
              <w:rPr>
                <w:noProof/>
                <w:webHidden/>
              </w:rPr>
              <w:fldChar w:fldCharType="separate"/>
            </w:r>
            <w:r w:rsidR="00137F8A">
              <w:rPr>
                <w:noProof/>
                <w:webHidden/>
              </w:rPr>
              <w:t>3</w:t>
            </w:r>
            <w:r w:rsidR="00137F8A">
              <w:rPr>
                <w:noProof/>
                <w:webHidden/>
              </w:rPr>
              <w:fldChar w:fldCharType="end"/>
            </w:r>
          </w:hyperlink>
        </w:p>
        <w:p w14:paraId="562C30D3" w14:textId="3DA243EF" w:rsidR="00137F8A" w:rsidRDefault="00C82AF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81407" w:history="1">
            <w:r w:rsidR="00137F8A" w:rsidRPr="006C548D">
              <w:rPr>
                <w:rStyle w:val="Hyperlink"/>
                <w:noProof/>
              </w:rPr>
              <w:t>Benodigde software</w:t>
            </w:r>
            <w:r w:rsidR="00137F8A">
              <w:rPr>
                <w:noProof/>
                <w:webHidden/>
              </w:rPr>
              <w:tab/>
            </w:r>
            <w:r w:rsidR="00137F8A">
              <w:rPr>
                <w:noProof/>
                <w:webHidden/>
              </w:rPr>
              <w:fldChar w:fldCharType="begin"/>
            </w:r>
            <w:r w:rsidR="00137F8A">
              <w:rPr>
                <w:noProof/>
                <w:webHidden/>
              </w:rPr>
              <w:instrText xml:space="preserve"> PAGEREF _Toc52781407 \h </w:instrText>
            </w:r>
            <w:r w:rsidR="00137F8A">
              <w:rPr>
                <w:noProof/>
                <w:webHidden/>
              </w:rPr>
            </w:r>
            <w:r w:rsidR="00137F8A">
              <w:rPr>
                <w:noProof/>
                <w:webHidden/>
              </w:rPr>
              <w:fldChar w:fldCharType="separate"/>
            </w:r>
            <w:r w:rsidR="00137F8A">
              <w:rPr>
                <w:noProof/>
                <w:webHidden/>
              </w:rPr>
              <w:t>3</w:t>
            </w:r>
            <w:r w:rsidR="00137F8A">
              <w:rPr>
                <w:noProof/>
                <w:webHidden/>
              </w:rPr>
              <w:fldChar w:fldCharType="end"/>
            </w:r>
          </w:hyperlink>
        </w:p>
        <w:p w14:paraId="699DFCA3" w14:textId="7859F00E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6CF1F1B2" w14:textId="5F809EC2" w:rsidR="00ED58B7" w:rsidRDefault="00ED58B7">
      <w:r>
        <w:br w:type="page"/>
      </w:r>
    </w:p>
    <w:p w14:paraId="18D23CDE" w14:textId="76639DC4" w:rsidR="00F87770" w:rsidRDefault="00137F8A" w:rsidP="00ED58B7">
      <w:pPr>
        <w:pStyle w:val="Kop1"/>
      </w:pPr>
      <w:bookmarkStart w:id="0" w:name="_Toc52781406"/>
      <w:r>
        <w:lastRenderedPageBreak/>
        <w:t>Benodigde hardware</w:t>
      </w:r>
      <w:bookmarkEnd w:id="0"/>
    </w:p>
    <w:p w14:paraId="45DF300A" w14:textId="05A75779" w:rsidR="00137F8A" w:rsidRDefault="00137F8A" w:rsidP="00137F8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862" w14:paraId="382F2507" w14:textId="77777777" w:rsidTr="00023862">
        <w:tc>
          <w:tcPr>
            <w:tcW w:w="4531" w:type="dxa"/>
          </w:tcPr>
          <w:p w14:paraId="50FE1CEC" w14:textId="79872CE7" w:rsidR="00023862" w:rsidRDefault="00023862" w:rsidP="00137F8A">
            <w:r>
              <w:t>apparaat</w:t>
            </w:r>
          </w:p>
        </w:tc>
        <w:tc>
          <w:tcPr>
            <w:tcW w:w="4531" w:type="dxa"/>
          </w:tcPr>
          <w:p w14:paraId="3FA8576F" w14:textId="72A87310" w:rsidR="00023862" w:rsidRDefault="00023862" w:rsidP="00023862">
            <w:pPr>
              <w:pStyle w:val="Lijstalinea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vereisten</w:t>
            </w:r>
          </w:p>
        </w:tc>
      </w:tr>
      <w:tr w:rsidR="00023862" w14:paraId="2AF574EF" w14:textId="77777777" w:rsidTr="00023862">
        <w:tc>
          <w:tcPr>
            <w:tcW w:w="4531" w:type="dxa"/>
          </w:tcPr>
          <w:p w14:paraId="03AC4002" w14:textId="2E9BE447" w:rsidR="00023862" w:rsidRDefault="00023862" w:rsidP="00137F8A">
            <w:r>
              <w:t>Netwerkkabel</w:t>
            </w:r>
          </w:p>
        </w:tc>
        <w:tc>
          <w:tcPr>
            <w:tcW w:w="4531" w:type="dxa"/>
          </w:tcPr>
          <w:p w14:paraId="022044A1" w14:textId="7B6E3E9E" w:rsidR="00023862" w:rsidRDefault="00023862" w:rsidP="00137F8A"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 de 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  <w:lang w:val="en-US"/>
              </w:rPr>
              <w:t>netwerkkabel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  <w:lang w:val="en-US"/>
              </w:rPr>
              <w:t>werkt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3862" w14:paraId="6181C038" w14:textId="77777777" w:rsidTr="00023862">
        <w:tc>
          <w:tcPr>
            <w:tcW w:w="4531" w:type="dxa"/>
          </w:tcPr>
          <w:p w14:paraId="2593C141" w14:textId="6E5CA497" w:rsidR="00023862" w:rsidRDefault="00023862" w:rsidP="00137F8A">
            <w:r>
              <w:t>Telefoon</w:t>
            </w:r>
          </w:p>
        </w:tc>
        <w:tc>
          <w:tcPr>
            <w:tcW w:w="4531" w:type="dxa"/>
          </w:tcPr>
          <w:p w14:paraId="3069AF95" w14:textId="37B90146" w:rsidR="00023862" w:rsidRDefault="00023862" w:rsidP="00137F8A">
            <w:r>
              <w:t>Een werkende telefoon waarop je apps kan downloaden</w:t>
            </w:r>
          </w:p>
        </w:tc>
      </w:tr>
      <w:tr w:rsidR="00023862" w14:paraId="27E49E6B" w14:textId="77777777" w:rsidTr="00023862">
        <w:tc>
          <w:tcPr>
            <w:tcW w:w="4531" w:type="dxa"/>
          </w:tcPr>
          <w:p w14:paraId="49B7FD0F" w14:textId="4E82586D" w:rsidR="00023862" w:rsidRDefault="00023862" w:rsidP="00137F8A">
            <w:r>
              <w:t>laptop</w:t>
            </w:r>
          </w:p>
        </w:tc>
        <w:tc>
          <w:tcPr>
            <w:tcW w:w="4531" w:type="dxa"/>
          </w:tcPr>
          <w:p w14:paraId="327404B0" w14:textId="189D9C32" w:rsidR="00023862" w:rsidRDefault="00023862" w:rsidP="00137F8A"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8gb 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beschikbar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schijfruim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, windows 10, 8gb ram, 1.6ghz processor, </w:t>
            </w:r>
            <w:r>
              <w:rPr>
                <w:rStyle w:val="spellingerror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opla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62367815" w14:textId="1EC4B184" w:rsidR="00137F8A" w:rsidRDefault="00137F8A" w:rsidP="00137F8A"/>
    <w:p w14:paraId="7ADADE4E" w14:textId="61A1C92A" w:rsidR="00137F8A" w:rsidRDefault="00137F8A" w:rsidP="00137F8A">
      <w:pPr>
        <w:pStyle w:val="Kop1"/>
      </w:pPr>
      <w:bookmarkStart w:id="1" w:name="_Toc52781407"/>
      <w:r>
        <w:t>Benodigde software</w:t>
      </w:r>
      <w:bookmarkEnd w:id="1"/>
    </w:p>
    <w:p w14:paraId="7EB63F75" w14:textId="36CF64B3" w:rsidR="00023862" w:rsidRDefault="00023862" w:rsidP="00137F8A"/>
    <w:p w14:paraId="68D019DE" w14:textId="41F56C9D" w:rsidR="00023862" w:rsidRPr="00023862" w:rsidRDefault="00023862" w:rsidP="00023862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8724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250"/>
        <w:gridCol w:w="2250"/>
        <w:gridCol w:w="2250"/>
      </w:tblGrid>
      <w:tr w:rsidR="00023862" w:rsidRPr="00023862" w14:paraId="2DAA1D23" w14:textId="77777777" w:rsidTr="00023862"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3CB5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Software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EA42C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Versie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D2392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Installatie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A6DFB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Opmerkingen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023862" w:rsidRPr="00023862" w14:paraId="28308EF2" w14:textId="77777777" w:rsidTr="00023862">
        <w:tc>
          <w:tcPr>
            <w:tcW w:w="1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0D3F1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Microsoft word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F6D63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Office 2019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44895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Standaard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138E5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023862" w:rsidRPr="00023862" w14:paraId="4EB46046" w14:textId="77777777" w:rsidTr="00023862">
        <w:tc>
          <w:tcPr>
            <w:tcW w:w="1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8A72A" w14:textId="736B0B98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Android studio cod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1DA84" w14:textId="2F9C6DDE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4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8AEC7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standaard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5E44E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023862" w:rsidRPr="00023862" w14:paraId="241A3417" w14:textId="77777777" w:rsidTr="00023862">
        <w:tc>
          <w:tcPr>
            <w:tcW w:w="1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CDE818D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Visual paradigm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F1D03D1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16.1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7286409" w14:textId="77777777" w:rsidR="00023862" w:rsidRPr="00023862" w:rsidRDefault="00023862" w:rsidP="00023862">
            <w:pPr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Community edition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3927189" w14:textId="046F1A4A" w:rsidR="00023862" w:rsidRPr="00023862" w:rsidRDefault="00023862" w:rsidP="00023862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</w:tbl>
    <w:p w14:paraId="4D56F5C7" w14:textId="7F2577D7" w:rsidR="00023862" w:rsidRPr="00137F8A" w:rsidRDefault="00023862" w:rsidP="00137F8A">
      <w:r>
        <w:tab/>
      </w:r>
    </w:p>
    <w:sectPr w:rsidR="00023862" w:rsidRPr="00137F8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0F6A" w14:textId="77777777" w:rsidR="00C82AF7" w:rsidRDefault="00C82AF7" w:rsidP="0006621D">
      <w:r>
        <w:separator/>
      </w:r>
    </w:p>
  </w:endnote>
  <w:endnote w:type="continuationSeparator" w:id="0">
    <w:p w14:paraId="35786BB0" w14:textId="77777777" w:rsidR="00C82AF7" w:rsidRDefault="00C82AF7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62EF6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BE486C1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8247948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A4D7AA6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50345" w14:textId="77777777" w:rsidR="00C82AF7" w:rsidRDefault="00C82AF7" w:rsidP="0006621D">
      <w:r>
        <w:separator/>
      </w:r>
    </w:p>
  </w:footnote>
  <w:footnote w:type="continuationSeparator" w:id="0">
    <w:p w14:paraId="73EE675D" w14:textId="77777777" w:rsidR="00C82AF7" w:rsidRDefault="00C82AF7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F97B" w14:textId="77777777" w:rsidR="0006621D" w:rsidRDefault="0006621D">
    <w:pPr>
      <w:pStyle w:val="Koptekst"/>
    </w:pPr>
    <w:r>
      <w:t>Project Amazi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E2E1C"/>
    <w:multiLevelType w:val="hybridMultilevel"/>
    <w:tmpl w:val="E0A22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712F3"/>
    <w:multiLevelType w:val="hybridMultilevel"/>
    <w:tmpl w:val="6CCAF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03F2"/>
    <w:multiLevelType w:val="hybridMultilevel"/>
    <w:tmpl w:val="2D825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1FD7"/>
    <w:multiLevelType w:val="hybridMultilevel"/>
    <w:tmpl w:val="7EC0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7E"/>
    <w:rsid w:val="00023862"/>
    <w:rsid w:val="0006621D"/>
    <w:rsid w:val="00137F8A"/>
    <w:rsid w:val="00207C21"/>
    <w:rsid w:val="003A4ECC"/>
    <w:rsid w:val="00647940"/>
    <w:rsid w:val="00A056A6"/>
    <w:rsid w:val="00A141CF"/>
    <w:rsid w:val="00C3487E"/>
    <w:rsid w:val="00C82AF7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1771"/>
  <w15:chartTrackingRefBased/>
  <w15:docId w15:val="{C761D227-730D-8246-ABEC-CC4FAB3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13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7F8A"/>
    <w:pPr>
      <w:ind w:left="720"/>
      <w:contextualSpacing/>
    </w:pPr>
  </w:style>
  <w:style w:type="table" w:styleId="Rastertabel3">
    <w:name w:val="Grid Table 3"/>
    <w:basedOn w:val="Standaardtabel"/>
    <w:uiPriority w:val="48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Standaardalinea-lettertype"/>
    <w:rsid w:val="00023862"/>
  </w:style>
  <w:style w:type="character" w:customStyle="1" w:styleId="spellingerror">
    <w:name w:val="spellingerror"/>
    <w:basedOn w:val="Standaardalinea-lettertype"/>
    <w:rsid w:val="00023862"/>
  </w:style>
  <w:style w:type="character" w:customStyle="1" w:styleId="eop">
    <w:name w:val="eop"/>
    <w:basedOn w:val="Standaardalinea-lettertype"/>
    <w:rsid w:val="00023862"/>
  </w:style>
  <w:style w:type="paragraph" w:customStyle="1" w:styleId="paragraph">
    <w:name w:val="paragraph"/>
    <w:basedOn w:val="Standaard"/>
    <w:rsid w:val="000238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4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ijsverboon12@hotmail.com</cp:lastModifiedBy>
  <cp:revision>2</cp:revision>
  <dcterms:created xsi:type="dcterms:W3CDTF">2020-10-05T07:49:00Z</dcterms:created>
  <dcterms:modified xsi:type="dcterms:W3CDTF">2020-10-05T07:49:00Z</dcterms:modified>
</cp:coreProperties>
</file>